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46636976" w:edGrp="everyone"/>
      <w:permEnd w:id="194663697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59932809" w:edGrp="everyone"/>
      <w:permEnd w:id="20599328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</w:rPr>
        <w:id w:val="1461541337"/>
        <w:placeholder>
          <w:docPart w:val="DefaultPlaceholder_-1854013440"/>
        </w:placeholder>
      </w:sdtPr>
      <w:sdtEndPr/>
      <w:sdtContent>
        <w:permStart w:id="1272532074" w:edGrp="everyone" w:displacedByCustomXml="prev"/>
        <w:p w:rsidR="00FD3B16" w:rsidRPr="00FD3B16" w:rsidRDefault="002328E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328EE">
            <w:rPr>
              <w:rFonts w:eastAsia="Times New Roman"/>
              <w:b/>
              <w:szCs w:val="28"/>
              <w:lang w:eastAsia="ru-RU"/>
            </w:rPr>
            <w:t>Об отмене постановлений</w:t>
          </w:r>
          <w:r>
            <w:rPr>
              <w:rFonts w:eastAsia="Times New Roman"/>
              <w:b/>
              <w:szCs w:val="28"/>
              <w:lang w:eastAsia="ru-RU"/>
            </w:rPr>
            <w:t xml:space="preserve"> администрации города Мурманска</w:t>
          </w:r>
        </w:p>
        <w:permEnd w:id="12725320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7FB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4831917" w:edGrp="everyone"/>
      <w:r>
        <w:rPr>
          <w:rFonts w:eastAsia="Times New Roman"/>
          <w:szCs w:val="28"/>
          <w:lang w:eastAsia="ru-RU"/>
        </w:rPr>
        <w:t>В соответствии с р</w:t>
      </w:r>
      <w:r w:rsidR="002328EE" w:rsidRPr="002328EE">
        <w:rPr>
          <w:rFonts w:eastAsia="Times New Roman"/>
          <w:szCs w:val="28"/>
          <w:lang w:eastAsia="ru-RU"/>
        </w:rPr>
        <w:t>аспоряжением</w:t>
      </w:r>
      <w:r>
        <w:rPr>
          <w:rFonts w:eastAsia="Times New Roman"/>
          <w:szCs w:val="28"/>
          <w:lang w:eastAsia="ru-RU"/>
        </w:rPr>
        <w:t xml:space="preserve"> Губернатора Мурманской области</w:t>
      </w:r>
      <w:r>
        <w:rPr>
          <w:rFonts w:eastAsia="Times New Roman"/>
          <w:szCs w:val="28"/>
          <w:lang w:eastAsia="ru-RU"/>
        </w:rPr>
        <w:br/>
      </w:r>
      <w:r w:rsidR="002328EE" w:rsidRPr="002328EE">
        <w:rPr>
          <w:rFonts w:eastAsia="Times New Roman"/>
          <w:szCs w:val="28"/>
          <w:lang w:eastAsia="ru-RU"/>
        </w:rPr>
        <w:t>от 21.06.2021 № 159-РГ «О мерах по реал</w:t>
      </w:r>
      <w:r>
        <w:rPr>
          <w:rFonts w:eastAsia="Times New Roman"/>
          <w:szCs w:val="28"/>
          <w:lang w:eastAsia="ru-RU"/>
        </w:rPr>
        <w:t>изации норм федеральных законов</w:t>
      </w:r>
      <w:r>
        <w:rPr>
          <w:rFonts w:eastAsia="Times New Roman"/>
          <w:szCs w:val="28"/>
          <w:lang w:eastAsia="ru-RU"/>
        </w:rPr>
        <w:br/>
      </w:r>
      <w:r w:rsidR="00A61CAF">
        <w:rPr>
          <w:rFonts w:eastAsia="Times New Roman"/>
          <w:szCs w:val="28"/>
          <w:lang w:eastAsia="ru-RU"/>
        </w:rPr>
        <w:t xml:space="preserve">от </w:t>
      </w:r>
      <w:r w:rsidR="002328EE" w:rsidRPr="002328EE">
        <w:rPr>
          <w:rFonts w:eastAsia="Times New Roman"/>
          <w:szCs w:val="28"/>
          <w:lang w:eastAsia="ru-RU"/>
        </w:rPr>
        <w:t>31.07.2020 № 247-ФЗ «Об обязательных требованиях в Российской Федерации», от 31.07.2020 № 248-ФЗ «О государственном контроле (надзоре) и муниципальном контроле в Российской Федерации», Уставом муниципальн</w:t>
      </w:r>
      <w:r w:rsidR="002328EE">
        <w:rPr>
          <w:rFonts w:eastAsia="Times New Roman"/>
          <w:szCs w:val="28"/>
          <w:lang w:eastAsia="ru-RU"/>
        </w:rPr>
        <w:t>ого образования город Мурманск</w:t>
      </w:r>
      <w:permEnd w:id="2848319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830F6" w:rsidRPr="008D51AB" w:rsidRDefault="00D749FA" w:rsidP="008D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34397038" w:edGrp="everyone"/>
      <w:r>
        <w:rPr>
          <w:rFonts w:eastAsia="Times New Roman"/>
          <w:szCs w:val="28"/>
          <w:lang w:eastAsia="ru-RU"/>
        </w:rPr>
        <w:t xml:space="preserve">1. </w:t>
      </w:r>
      <w:bookmarkStart w:id="0" w:name="_GoBack"/>
      <w:bookmarkEnd w:id="0"/>
      <w:r w:rsidR="002328EE" w:rsidRPr="008D51AB">
        <w:rPr>
          <w:rFonts w:eastAsia="Times New Roman"/>
          <w:szCs w:val="28"/>
          <w:lang w:eastAsia="ru-RU"/>
        </w:rPr>
        <w:t>Отменить постановлени</w:t>
      </w:r>
      <w:r w:rsidR="008D51AB">
        <w:rPr>
          <w:rFonts w:eastAsia="Times New Roman"/>
          <w:szCs w:val="28"/>
          <w:lang w:eastAsia="ru-RU"/>
        </w:rPr>
        <w:t>я</w:t>
      </w:r>
      <w:r w:rsidR="002328EE" w:rsidRPr="008D51AB">
        <w:rPr>
          <w:rFonts w:eastAsia="Times New Roman"/>
          <w:szCs w:val="28"/>
          <w:lang w:eastAsia="ru-RU"/>
        </w:rPr>
        <w:t xml:space="preserve"> администрации города Мурманска: </w:t>
      </w:r>
    </w:p>
    <w:p w:rsidR="0024177B" w:rsidRDefault="00B830F6" w:rsidP="0024177B">
      <w:pPr>
        <w:pStyle w:val="ae"/>
        <w:spacing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- </w:t>
      </w:r>
      <w:r w:rsidR="0024177B">
        <w:rPr>
          <w:szCs w:val="28"/>
        </w:rPr>
        <w:t>от 06.07.2012 № 1506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</w:t>
      </w:r>
      <w:r w:rsidR="00BA7D9E">
        <w:rPr>
          <w:szCs w:val="28"/>
        </w:rPr>
        <w:t>ильных дорог местного значения»;</w:t>
      </w:r>
    </w:p>
    <w:p w:rsidR="0024177B" w:rsidRDefault="0024177B" w:rsidP="0024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24.05.2013 № 1231 «О внесении изменений в приложение к постановлению администрации города Мурманска от 06.07.2012 № 1506 </w:t>
      </w:r>
      <w:r w:rsidR="00921998">
        <w:rPr>
          <w:szCs w:val="28"/>
        </w:rPr>
        <w:t xml:space="preserve">        </w:t>
      </w:r>
      <w:proofErr w:type="gramStart"/>
      <w:r w:rsidR="0092199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</w:t>
      </w:r>
      <w:r w:rsidR="00BA7D9E">
        <w:rPr>
          <w:szCs w:val="28"/>
        </w:rPr>
        <w:t>;</w:t>
      </w:r>
    </w:p>
    <w:p w:rsidR="0024177B" w:rsidRDefault="0024177B" w:rsidP="0024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01.09.2014 № 2816 «О внесении изменений в приложение к постановлению администрации города Мурманска от 06.07.2012 № 1506 </w:t>
      </w:r>
      <w:r w:rsidR="00921998">
        <w:rPr>
          <w:szCs w:val="28"/>
        </w:rPr>
        <w:t xml:space="preserve">          </w:t>
      </w:r>
      <w:proofErr w:type="gramStart"/>
      <w:r w:rsidR="0092199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я</w:t>
      </w:r>
      <w:r w:rsidR="00921998">
        <w:rPr>
          <w:szCs w:val="28"/>
        </w:rPr>
        <w:t xml:space="preserve">       </w:t>
      </w:r>
      <w:r>
        <w:rPr>
          <w:szCs w:val="28"/>
        </w:rPr>
        <w:t xml:space="preserve"> от 24.05.2013 № 1231</w:t>
      </w:r>
      <w:r w:rsidR="00BA7D9E">
        <w:rPr>
          <w:szCs w:val="28"/>
        </w:rPr>
        <w:t>)</w:t>
      </w:r>
      <w:r>
        <w:rPr>
          <w:szCs w:val="28"/>
        </w:rPr>
        <w:t>»</w:t>
      </w:r>
      <w:r w:rsidR="00BA7D9E">
        <w:rPr>
          <w:szCs w:val="28"/>
        </w:rPr>
        <w:t>;</w:t>
      </w:r>
    </w:p>
    <w:p w:rsidR="0024177B" w:rsidRDefault="0024177B" w:rsidP="0024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05.06.2015 № 1475 «О внесении изменений в приложение к постановлению администрации города Мурманска от 06.07.2012 № 1506 </w:t>
      </w:r>
      <w:r w:rsidR="00921998">
        <w:rPr>
          <w:szCs w:val="28"/>
        </w:rPr>
        <w:t xml:space="preserve">        </w:t>
      </w:r>
      <w:proofErr w:type="gramStart"/>
      <w:r w:rsidR="0092199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я </w:t>
      </w:r>
      <w:r w:rsidR="00921998">
        <w:rPr>
          <w:szCs w:val="28"/>
        </w:rPr>
        <w:t xml:space="preserve">     </w:t>
      </w:r>
      <w:r>
        <w:rPr>
          <w:szCs w:val="28"/>
        </w:rPr>
        <w:t>от 24.05.2013 № 1231</w:t>
      </w:r>
      <w:r w:rsidR="00871B82">
        <w:rPr>
          <w:szCs w:val="28"/>
        </w:rPr>
        <w:t>, от 01.09.2014 № 2816</w:t>
      </w:r>
      <w:r w:rsidR="00BA7D9E">
        <w:rPr>
          <w:szCs w:val="28"/>
        </w:rPr>
        <w:t>)»;</w:t>
      </w:r>
    </w:p>
    <w:p w:rsidR="0024177B" w:rsidRDefault="00871B82" w:rsidP="0024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26.11.2015 № 3275 «О внесении изменений в приложение к постановлению администрации города Мурманска от 06.07.2012 № 1506 </w:t>
      </w:r>
      <w:r w:rsidR="00921998">
        <w:rPr>
          <w:szCs w:val="28"/>
        </w:rPr>
        <w:t xml:space="preserve">        </w:t>
      </w:r>
      <w:proofErr w:type="gramStart"/>
      <w:r w:rsidR="00921998">
        <w:rPr>
          <w:szCs w:val="28"/>
        </w:rPr>
        <w:t xml:space="preserve">   </w:t>
      </w:r>
      <w:r>
        <w:rPr>
          <w:szCs w:val="28"/>
        </w:rPr>
        <w:lastRenderedPageBreak/>
        <w:t>«</w:t>
      </w:r>
      <w:proofErr w:type="gramEnd"/>
      <w:r>
        <w:rPr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</w:t>
      </w:r>
      <w:r w:rsidR="00921998">
        <w:rPr>
          <w:szCs w:val="28"/>
        </w:rPr>
        <w:t xml:space="preserve">й   </w:t>
      </w:r>
      <w:r>
        <w:rPr>
          <w:szCs w:val="28"/>
        </w:rPr>
        <w:t xml:space="preserve"> от 24.05.2013 № 1231, от 01.09.2014 № 2816, от 05.06.2015 № 1475</w:t>
      </w:r>
      <w:r w:rsidR="00BA7D9E">
        <w:rPr>
          <w:szCs w:val="28"/>
        </w:rPr>
        <w:t>)</w:t>
      </w:r>
      <w:r>
        <w:rPr>
          <w:szCs w:val="28"/>
        </w:rPr>
        <w:t>»</w:t>
      </w:r>
      <w:r w:rsidR="00BA7D9E">
        <w:rPr>
          <w:szCs w:val="28"/>
        </w:rPr>
        <w:t>;</w:t>
      </w:r>
    </w:p>
    <w:p w:rsidR="00871B82" w:rsidRDefault="00871B82" w:rsidP="0024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8.01.2016 №</w:t>
      </w:r>
      <w:r w:rsidR="00F232A0">
        <w:rPr>
          <w:szCs w:val="28"/>
        </w:rPr>
        <w:t xml:space="preserve"> </w:t>
      </w:r>
      <w:r>
        <w:rPr>
          <w:szCs w:val="28"/>
        </w:rPr>
        <w:t>167 «О внесении изменений в постановление администрации города Мурманска от 26.11.2015 № 3275 «О внесении изменений в приложение к постановлению администрации города Мурманска от 06.07.2012 № 1506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</w:t>
      </w:r>
      <w:r w:rsidR="00921998">
        <w:rPr>
          <w:szCs w:val="28"/>
        </w:rPr>
        <w:t>й</w:t>
      </w:r>
      <w:r>
        <w:rPr>
          <w:szCs w:val="28"/>
        </w:rPr>
        <w:t xml:space="preserve"> от 24.05.2013 № 1231, от 01.09.2014 № 2816, от 05.06.2015                № 1475)»;</w:t>
      </w:r>
    </w:p>
    <w:p w:rsidR="00871B82" w:rsidRDefault="00871B82" w:rsidP="0024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06.06.2016 № 1585 «О внесении изменений в приложение к постановлению администрации города Мурманска от 06.07.2012 </w:t>
      </w:r>
      <w:r w:rsidR="00BA7D9E">
        <w:rPr>
          <w:szCs w:val="28"/>
        </w:rPr>
        <w:t>№</w:t>
      </w:r>
      <w:r>
        <w:rPr>
          <w:szCs w:val="28"/>
        </w:rPr>
        <w:t xml:space="preserve"> 1506 </w:t>
      </w:r>
      <w:r w:rsidR="00921998">
        <w:rPr>
          <w:szCs w:val="28"/>
        </w:rPr>
        <w:t xml:space="preserve">         </w:t>
      </w:r>
      <w:proofErr w:type="gramStart"/>
      <w:r w:rsidR="00921998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>Об утверждении административного регламента ис</w:t>
      </w:r>
      <w:r w:rsidR="00BA7D9E">
        <w:rPr>
          <w:szCs w:val="28"/>
        </w:rPr>
        <w:t>полнения муниципальной функции «</w:t>
      </w:r>
      <w:r>
        <w:rPr>
          <w:szCs w:val="28"/>
        </w:rPr>
        <w:t>Осуществление муниципального контроля за обеспечением сохранности автомобильных дорог местного значения» (в ред. постановлени</w:t>
      </w:r>
      <w:r w:rsidR="00BA7D9E">
        <w:rPr>
          <w:szCs w:val="28"/>
        </w:rPr>
        <w:t>й</w:t>
      </w:r>
      <w:r>
        <w:rPr>
          <w:szCs w:val="28"/>
        </w:rPr>
        <w:t xml:space="preserve"> </w:t>
      </w:r>
      <w:r w:rsidR="00921998">
        <w:rPr>
          <w:szCs w:val="28"/>
        </w:rPr>
        <w:t xml:space="preserve">    </w:t>
      </w:r>
      <w:r>
        <w:rPr>
          <w:szCs w:val="28"/>
        </w:rPr>
        <w:t>от 24.05.2013 № 1231, от 01.09.2014 № 2816, от 05.06.2015 № 1475, от 26.11.2015     № 3275)»;</w:t>
      </w:r>
    </w:p>
    <w:p w:rsidR="00871B82" w:rsidRDefault="00871B82" w:rsidP="0024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10.10.2016 № 3040 «О внесении изменений в приложение к постановлению администрации города Мурманска от 06.07.2012 </w:t>
      </w:r>
      <w:r w:rsidR="00BA7D9E">
        <w:rPr>
          <w:szCs w:val="28"/>
        </w:rPr>
        <w:t>№</w:t>
      </w:r>
      <w:r>
        <w:rPr>
          <w:szCs w:val="28"/>
        </w:rPr>
        <w:t xml:space="preserve"> 1506</w:t>
      </w:r>
      <w:r w:rsidR="00921998">
        <w:rPr>
          <w:szCs w:val="28"/>
        </w:rPr>
        <w:t xml:space="preserve">         </w:t>
      </w:r>
      <w:proofErr w:type="gramStart"/>
      <w:r w:rsidR="00921998">
        <w:rPr>
          <w:szCs w:val="28"/>
        </w:rPr>
        <w:t xml:space="preserve">  </w:t>
      </w:r>
      <w:r>
        <w:rPr>
          <w:szCs w:val="28"/>
        </w:rPr>
        <w:t xml:space="preserve"> «</w:t>
      </w:r>
      <w:proofErr w:type="gramEnd"/>
      <w:r>
        <w:rPr>
          <w:szCs w:val="28"/>
        </w:rPr>
        <w:t xml:space="preserve">Об утверждении административного регламента исполнения муниципальной функции </w:t>
      </w:r>
      <w:r w:rsidR="00BA7D9E">
        <w:rPr>
          <w:szCs w:val="28"/>
        </w:rPr>
        <w:t>«</w:t>
      </w:r>
      <w:r>
        <w:rPr>
          <w:szCs w:val="28"/>
        </w:rPr>
        <w:t>Осуществление муниципального контроля за обеспечением сохранности автомобильных дорог местного значения» (в ред. постановлени</w:t>
      </w:r>
      <w:r w:rsidR="00BA7D9E">
        <w:rPr>
          <w:szCs w:val="28"/>
        </w:rPr>
        <w:t>й</w:t>
      </w:r>
      <w:r>
        <w:rPr>
          <w:szCs w:val="28"/>
        </w:rPr>
        <w:t xml:space="preserve"> от 24.05.2013 № 1231, от 01.09.2014 № 2816, от 05.06.2015 № 1475, от 26.11.2015     № 3275, от 06.06.2016 № 1585)»;</w:t>
      </w:r>
    </w:p>
    <w:p w:rsidR="00871B82" w:rsidRDefault="00871B82" w:rsidP="00213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1.01.2017 №</w:t>
      </w:r>
      <w:r w:rsidR="00213EED">
        <w:rPr>
          <w:szCs w:val="28"/>
        </w:rPr>
        <w:t xml:space="preserve"> </w:t>
      </w:r>
      <w:r>
        <w:rPr>
          <w:szCs w:val="28"/>
        </w:rPr>
        <w:t>25</w:t>
      </w:r>
      <w:r w:rsidR="00213EED">
        <w:rPr>
          <w:szCs w:val="28"/>
        </w:rPr>
        <w:t xml:space="preserve"> «О внесении изменений в приложение к постановлению администрации города Мурманска от 06.07.2012 № 1506 </w:t>
      </w:r>
      <w:r w:rsidR="00921998">
        <w:rPr>
          <w:szCs w:val="28"/>
        </w:rPr>
        <w:t xml:space="preserve">          </w:t>
      </w:r>
      <w:proofErr w:type="gramStart"/>
      <w:r w:rsidR="00921998">
        <w:rPr>
          <w:szCs w:val="28"/>
        </w:rPr>
        <w:t xml:space="preserve">   </w:t>
      </w:r>
      <w:r w:rsidR="00213EED">
        <w:rPr>
          <w:szCs w:val="28"/>
        </w:rPr>
        <w:t>«</w:t>
      </w:r>
      <w:proofErr w:type="gramEnd"/>
      <w:r w:rsidR="00213EED">
        <w:rPr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й от 24.05.2013 № 1231, от 01.09.2014 № 2816, от 05.06.2015 № 1475, от 26.11.2015</w:t>
      </w:r>
      <w:r w:rsidR="00921998">
        <w:rPr>
          <w:szCs w:val="28"/>
        </w:rPr>
        <w:t xml:space="preserve">    </w:t>
      </w:r>
      <w:r w:rsidR="00213EED">
        <w:rPr>
          <w:szCs w:val="28"/>
        </w:rPr>
        <w:t xml:space="preserve"> № 3275, от 06.06.201</w:t>
      </w:r>
      <w:r w:rsidR="00F232A0">
        <w:rPr>
          <w:szCs w:val="28"/>
        </w:rPr>
        <w:t>6 № 1585, от 10.10.2016 № 3040)</w:t>
      </w:r>
      <w:r w:rsidR="00213EED">
        <w:rPr>
          <w:szCs w:val="28"/>
        </w:rPr>
        <w:t>;</w:t>
      </w:r>
    </w:p>
    <w:p w:rsidR="00213EED" w:rsidRDefault="00213EED" w:rsidP="00213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11.05.2017 № 1356 </w:t>
      </w:r>
      <w:r w:rsidRPr="00213EED">
        <w:rPr>
          <w:szCs w:val="28"/>
        </w:rPr>
        <w:t>«О внесении изменений в приложение к постановлению администрации города Мурманска от 06.07.2012 № 1506</w:t>
      </w:r>
      <w:r w:rsidR="00921998">
        <w:rPr>
          <w:szCs w:val="28"/>
        </w:rPr>
        <w:t xml:space="preserve">           </w:t>
      </w:r>
      <w:r w:rsidRPr="00213EED">
        <w:rPr>
          <w:szCs w:val="28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й</w:t>
      </w:r>
      <w:r w:rsidR="00921998">
        <w:rPr>
          <w:szCs w:val="28"/>
        </w:rPr>
        <w:t xml:space="preserve">    </w:t>
      </w:r>
      <w:r w:rsidRPr="00213EED">
        <w:rPr>
          <w:szCs w:val="28"/>
        </w:rPr>
        <w:t xml:space="preserve"> от 24.05.2013 № 1231, от 01.09.2014 № 2816, от 05.06.2015 № 1475, от 26.11.2015 № 3275, от 06.06.2016 № 1585, от 10.10.2016 № 3040, от 11.01.2017 № 25)»</w:t>
      </w:r>
      <w:r>
        <w:rPr>
          <w:szCs w:val="28"/>
        </w:rPr>
        <w:t>;</w:t>
      </w:r>
    </w:p>
    <w:p w:rsidR="00213EED" w:rsidRDefault="00213EED" w:rsidP="00213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31.01.2018 № 200 </w:t>
      </w:r>
      <w:r w:rsidRPr="00213EED">
        <w:rPr>
          <w:szCs w:val="28"/>
        </w:rPr>
        <w:t xml:space="preserve">«О внесении изменений в приложение к постановлению администрации города Мурманска от 06.07.2012 № 1506 </w:t>
      </w:r>
      <w:r w:rsidR="00921998">
        <w:rPr>
          <w:szCs w:val="28"/>
        </w:rPr>
        <w:t xml:space="preserve">            </w:t>
      </w:r>
      <w:r w:rsidRPr="00213EED">
        <w:rPr>
          <w:szCs w:val="28"/>
        </w:rPr>
        <w:t>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й</w:t>
      </w:r>
      <w:r w:rsidR="00921998">
        <w:rPr>
          <w:szCs w:val="28"/>
        </w:rPr>
        <w:t xml:space="preserve">   </w:t>
      </w:r>
      <w:r w:rsidRPr="00213EED">
        <w:rPr>
          <w:szCs w:val="28"/>
        </w:rPr>
        <w:t xml:space="preserve"> от 24.05.2013 № 1231, от 01.09.2014 № 2816, от 05.06.2015 № 1475, от 26.11.2015 </w:t>
      </w:r>
      <w:r w:rsidRPr="00213EED">
        <w:rPr>
          <w:szCs w:val="28"/>
        </w:rPr>
        <w:lastRenderedPageBreak/>
        <w:t>№ 3275, от 06.06.2016 № 1585, от 10.10.2016 № 3040, от 11.01.2017 № 25</w:t>
      </w:r>
      <w:r w:rsidR="00BA7D9E">
        <w:rPr>
          <w:szCs w:val="28"/>
        </w:rPr>
        <w:t xml:space="preserve">, </w:t>
      </w:r>
      <w:r w:rsidR="00921998">
        <w:rPr>
          <w:szCs w:val="28"/>
        </w:rPr>
        <w:t xml:space="preserve">                 </w:t>
      </w:r>
      <w:r w:rsidR="00BA7D9E">
        <w:rPr>
          <w:szCs w:val="28"/>
        </w:rPr>
        <w:t>от 11.05.2017 № 1356</w:t>
      </w:r>
      <w:r w:rsidRPr="00213EED">
        <w:rPr>
          <w:szCs w:val="28"/>
        </w:rPr>
        <w:t>)»</w:t>
      </w:r>
      <w:r w:rsidR="00BA7D9E">
        <w:rPr>
          <w:szCs w:val="28"/>
        </w:rPr>
        <w:t>;</w:t>
      </w:r>
    </w:p>
    <w:p w:rsidR="00BA7D9E" w:rsidRPr="00213EED" w:rsidRDefault="00BA7D9E" w:rsidP="00213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22.11.2018 № 4026 </w:t>
      </w:r>
      <w:r w:rsidRPr="00213EED">
        <w:rPr>
          <w:szCs w:val="28"/>
        </w:rPr>
        <w:t xml:space="preserve">«О внесении изменений в приложение к постановлению администрации города Мурманска от 06.07.2012 № 1506 </w:t>
      </w:r>
      <w:r w:rsidR="00921998">
        <w:rPr>
          <w:szCs w:val="28"/>
        </w:rPr>
        <w:t xml:space="preserve">           </w:t>
      </w:r>
      <w:r w:rsidRPr="00213EED">
        <w:rPr>
          <w:szCs w:val="28"/>
        </w:rPr>
        <w:t>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 (в ред. постановлений</w:t>
      </w:r>
      <w:r w:rsidR="00921998">
        <w:rPr>
          <w:szCs w:val="28"/>
        </w:rPr>
        <w:t xml:space="preserve">    </w:t>
      </w:r>
      <w:r w:rsidRPr="00213EED">
        <w:rPr>
          <w:szCs w:val="28"/>
        </w:rPr>
        <w:t xml:space="preserve"> от 24.05.2013 № 1231, от 01.09.2014 № 2816, от 05.06.2015 № 1475, от 26.11.2015 № 3275, от 06.06.2016 № 1585, от 10.10.2016 № 3040, от 11.01.2017 № 25</w:t>
      </w:r>
      <w:r>
        <w:rPr>
          <w:szCs w:val="28"/>
        </w:rPr>
        <w:t>,</w:t>
      </w:r>
      <w:r w:rsidR="00921998">
        <w:rPr>
          <w:szCs w:val="28"/>
        </w:rPr>
        <w:t xml:space="preserve">                </w:t>
      </w:r>
      <w:r>
        <w:rPr>
          <w:szCs w:val="28"/>
        </w:rPr>
        <w:t xml:space="preserve"> от 11.05.2017 № 1356, от 31.01.2018 № 200</w:t>
      </w:r>
      <w:r w:rsidRPr="00213EED">
        <w:rPr>
          <w:szCs w:val="28"/>
        </w:rPr>
        <w:t>)»</w:t>
      </w:r>
      <w:r w:rsidR="00921998">
        <w:rPr>
          <w:szCs w:val="28"/>
        </w:rPr>
        <w:t>.</w:t>
      </w:r>
    </w:p>
    <w:p w:rsidR="00BA7D9E" w:rsidRDefault="00BA7D9E" w:rsidP="0023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328EE" w:rsidRPr="002328EE" w:rsidRDefault="002328EE" w:rsidP="0023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2328EE" w:rsidRPr="002328EE" w:rsidRDefault="002328EE" w:rsidP="0023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328EE" w:rsidRPr="002328EE" w:rsidRDefault="002328EE" w:rsidP="0023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2328EE" w:rsidRPr="002328EE" w:rsidRDefault="002328EE" w:rsidP="0023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328EE" w:rsidRPr="002328EE" w:rsidRDefault="002328EE" w:rsidP="0023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4. Насто</w:t>
      </w:r>
      <w:r w:rsidR="00073432">
        <w:rPr>
          <w:rFonts w:eastAsia="Times New Roman"/>
          <w:szCs w:val="28"/>
          <w:lang w:eastAsia="ru-RU"/>
        </w:rPr>
        <w:t>ящее постановление вступает в силу с 01.01.2022</w:t>
      </w:r>
      <w:r w:rsidRPr="002328EE">
        <w:rPr>
          <w:rFonts w:eastAsia="Times New Roman"/>
          <w:szCs w:val="28"/>
          <w:lang w:eastAsia="ru-RU"/>
        </w:rPr>
        <w:t>.</w:t>
      </w:r>
    </w:p>
    <w:p w:rsidR="002328EE" w:rsidRPr="002328EE" w:rsidRDefault="002328EE" w:rsidP="0023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2328E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а</w:t>
      </w:r>
      <w:r w:rsidR="00F232A0">
        <w:rPr>
          <w:rFonts w:eastAsia="Times New Roman"/>
          <w:szCs w:val="28"/>
          <w:lang w:eastAsia="ru-RU"/>
        </w:rPr>
        <w:t xml:space="preserve">дминистрации города Мурманска – </w:t>
      </w:r>
      <w:r w:rsidRPr="002328EE">
        <w:rPr>
          <w:rFonts w:eastAsia="Times New Roman"/>
          <w:szCs w:val="28"/>
          <w:lang w:eastAsia="ru-RU"/>
        </w:rPr>
        <w:t>председателя комитета по развитию го</w:t>
      </w:r>
      <w:r w:rsidR="0090466F">
        <w:rPr>
          <w:rFonts w:eastAsia="Times New Roman"/>
          <w:szCs w:val="28"/>
          <w:lang w:eastAsia="ru-RU"/>
        </w:rPr>
        <w:t>родского хозяйства Кольцова Э.С</w:t>
      </w:r>
      <w:r w:rsidR="003C5D8D" w:rsidRPr="003C5D8D">
        <w:rPr>
          <w:rFonts w:eastAsia="Times New Roman"/>
          <w:szCs w:val="28"/>
          <w:lang w:eastAsia="ru-RU"/>
        </w:rPr>
        <w:t>.</w:t>
      </w:r>
      <w:permEnd w:id="15343970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E53B4" w:rsidRPr="005E53B4" w:rsidRDefault="005E53B4" w:rsidP="005E53B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35414769" w:edGrp="everyone"/>
      <w:r w:rsidRPr="005E53B4"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Pr="00FD3B16" w:rsidRDefault="005E53B4" w:rsidP="005E53B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5E53B4">
        <w:rPr>
          <w:rFonts w:eastAsia="Times New Roman"/>
          <w:b/>
          <w:szCs w:val="20"/>
          <w:lang w:eastAsia="ru-RU"/>
        </w:rPr>
        <w:t xml:space="preserve">главы администрации города Мурманска                                            В.А. </w:t>
      </w:r>
      <w:proofErr w:type="spellStart"/>
      <w:r w:rsidRPr="005E53B4">
        <w:rPr>
          <w:rFonts w:eastAsia="Times New Roman"/>
          <w:b/>
          <w:szCs w:val="20"/>
          <w:lang w:eastAsia="ru-RU"/>
        </w:rPr>
        <w:t>Доцник</w:t>
      </w:r>
      <w:permEnd w:id="1635414769"/>
      <w:proofErr w:type="spellEnd"/>
    </w:p>
    <w:sectPr w:rsidR="00FD3B16" w:rsidRPr="00FD3B16" w:rsidSect="00F232A0">
      <w:headerReference w:type="default" r:id="rId9"/>
      <w:pgSz w:w="11906" w:h="16838" w:code="9"/>
      <w:pgMar w:top="1276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85" w:rsidRDefault="00493E85" w:rsidP="00534CFE">
      <w:pPr>
        <w:spacing w:after="0" w:line="240" w:lineRule="auto"/>
      </w:pPr>
      <w:r>
        <w:separator/>
      </w:r>
    </w:p>
  </w:endnote>
  <w:endnote w:type="continuationSeparator" w:id="0">
    <w:p w:rsidR="00493E85" w:rsidRDefault="00493E8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85" w:rsidRDefault="00493E85" w:rsidP="00534CFE">
      <w:pPr>
        <w:spacing w:after="0" w:line="240" w:lineRule="auto"/>
      </w:pPr>
      <w:r>
        <w:separator/>
      </w:r>
    </w:p>
  </w:footnote>
  <w:footnote w:type="continuationSeparator" w:id="0">
    <w:p w:rsidR="00493E85" w:rsidRDefault="00493E8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55972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614"/>
    <w:multiLevelType w:val="hybridMultilevel"/>
    <w:tmpl w:val="4202C772"/>
    <w:lvl w:ilvl="0" w:tplc="90E65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D42"/>
    <w:multiLevelType w:val="multilevel"/>
    <w:tmpl w:val="76EA7FB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0857"/>
    <w:rsid w:val="0001226C"/>
    <w:rsid w:val="0003045D"/>
    <w:rsid w:val="000375F5"/>
    <w:rsid w:val="0005243A"/>
    <w:rsid w:val="00056637"/>
    <w:rsid w:val="00073432"/>
    <w:rsid w:val="00091608"/>
    <w:rsid w:val="000A33F9"/>
    <w:rsid w:val="00102425"/>
    <w:rsid w:val="00154456"/>
    <w:rsid w:val="00180C58"/>
    <w:rsid w:val="00182E77"/>
    <w:rsid w:val="00195FE1"/>
    <w:rsid w:val="001B7914"/>
    <w:rsid w:val="001E2AD3"/>
    <w:rsid w:val="00200532"/>
    <w:rsid w:val="00212D8C"/>
    <w:rsid w:val="00213EED"/>
    <w:rsid w:val="002328EE"/>
    <w:rsid w:val="0024177B"/>
    <w:rsid w:val="00242119"/>
    <w:rsid w:val="0028113A"/>
    <w:rsid w:val="002A2BD1"/>
    <w:rsid w:val="002B3B64"/>
    <w:rsid w:val="002C078A"/>
    <w:rsid w:val="002C3FF9"/>
    <w:rsid w:val="002E6B7D"/>
    <w:rsid w:val="002E7FB1"/>
    <w:rsid w:val="00303CEC"/>
    <w:rsid w:val="0031636C"/>
    <w:rsid w:val="00316F7C"/>
    <w:rsid w:val="003247B8"/>
    <w:rsid w:val="00324D8D"/>
    <w:rsid w:val="00355EAC"/>
    <w:rsid w:val="003C5D8D"/>
    <w:rsid w:val="003D23F4"/>
    <w:rsid w:val="003F69D6"/>
    <w:rsid w:val="00447F94"/>
    <w:rsid w:val="00451559"/>
    <w:rsid w:val="00455A9C"/>
    <w:rsid w:val="0047067D"/>
    <w:rsid w:val="00493E85"/>
    <w:rsid w:val="004A157E"/>
    <w:rsid w:val="004F6FF8"/>
    <w:rsid w:val="00503721"/>
    <w:rsid w:val="00527FBE"/>
    <w:rsid w:val="00534CFE"/>
    <w:rsid w:val="00550596"/>
    <w:rsid w:val="005519F1"/>
    <w:rsid w:val="00556012"/>
    <w:rsid w:val="00557490"/>
    <w:rsid w:val="00584256"/>
    <w:rsid w:val="005E53B4"/>
    <w:rsid w:val="005F3C94"/>
    <w:rsid w:val="006227D4"/>
    <w:rsid w:val="00627E16"/>
    <w:rsid w:val="00630398"/>
    <w:rsid w:val="006332C5"/>
    <w:rsid w:val="00653E17"/>
    <w:rsid w:val="0066135C"/>
    <w:rsid w:val="00677583"/>
    <w:rsid w:val="0068162E"/>
    <w:rsid w:val="00683347"/>
    <w:rsid w:val="00690143"/>
    <w:rsid w:val="006B0036"/>
    <w:rsid w:val="006C713C"/>
    <w:rsid w:val="006D1CD1"/>
    <w:rsid w:val="00714685"/>
    <w:rsid w:val="007169DC"/>
    <w:rsid w:val="0072409D"/>
    <w:rsid w:val="007833C5"/>
    <w:rsid w:val="007B0F82"/>
    <w:rsid w:val="007C65CB"/>
    <w:rsid w:val="007E7B7E"/>
    <w:rsid w:val="00806B47"/>
    <w:rsid w:val="008146F1"/>
    <w:rsid w:val="0083418C"/>
    <w:rsid w:val="00871B82"/>
    <w:rsid w:val="00894F63"/>
    <w:rsid w:val="008A4CC6"/>
    <w:rsid w:val="008D51AB"/>
    <w:rsid w:val="008D6020"/>
    <w:rsid w:val="008E7EDC"/>
    <w:rsid w:val="008F7588"/>
    <w:rsid w:val="0090466F"/>
    <w:rsid w:val="009125CE"/>
    <w:rsid w:val="00921998"/>
    <w:rsid w:val="00954908"/>
    <w:rsid w:val="00972A92"/>
    <w:rsid w:val="009D5CCF"/>
    <w:rsid w:val="00A0484D"/>
    <w:rsid w:val="00A46654"/>
    <w:rsid w:val="00A61CAF"/>
    <w:rsid w:val="00A7498E"/>
    <w:rsid w:val="00A829FA"/>
    <w:rsid w:val="00A937D2"/>
    <w:rsid w:val="00AD3188"/>
    <w:rsid w:val="00B26F81"/>
    <w:rsid w:val="00B60D0C"/>
    <w:rsid w:val="00B63303"/>
    <w:rsid w:val="00B640FF"/>
    <w:rsid w:val="00B75FE6"/>
    <w:rsid w:val="00B830F6"/>
    <w:rsid w:val="00BA63F3"/>
    <w:rsid w:val="00BA7D9E"/>
    <w:rsid w:val="00BC4C84"/>
    <w:rsid w:val="00C23486"/>
    <w:rsid w:val="00C26AA4"/>
    <w:rsid w:val="00C36113"/>
    <w:rsid w:val="00CA4FF3"/>
    <w:rsid w:val="00CB790D"/>
    <w:rsid w:val="00CC4AC7"/>
    <w:rsid w:val="00CC7E86"/>
    <w:rsid w:val="00CE10CA"/>
    <w:rsid w:val="00D074C1"/>
    <w:rsid w:val="00D64B24"/>
    <w:rsid w:val="00D749FA"/>
    <w:rsid w:val="00D852BA"/>
    <w:rsid w:val="00D930A3"/>
    <w:rsid w:val="00D97089"/>
    <w:rsid w:val="00DB5A59"/>
    <w:rsid w:val="00DD0D57"/>
    <w:rsid w:val="00DD3351"/>
    <w:rsid w:val="00DF56F9"/>
    <w:rsid w:val="00E214D3"/>
    <w:rsid w:val="00E74597"/>
    <w:rsid w:val="00EA3341"/>
    <w:rsid w:val="00EE3BFF"/>
    <w:rsid w:val="00F13B69"/>
    <w:rsid w:val="00F232A0"/>
    <w:rsid w:val="00FA4B58"/>
    <w:rsid w:val="00FC5BAC"/>
    <w:rsid w:val="00FD3B16"/>
    <w:rsid w:val="00FF070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5427A-2104-4722-9801-935F5F04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62E"/>
    <w:pPr>
      <w:keepNext/>
      <w:spacing w:after="0" w:line="240" w:lineRule="auto"/>
      <w:ind w:right="-521"/>
      <w:jc w:val="both"/>
      <w:outlineLvl w:val="2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30">
    <w:name w:val="Заголовок 3 Знак"/>
    <w:basedOn w:val="a0"/>
    <w:link w:val="3"/>
    <w:rsid w:val="0068162E"/>
    <w:rPr>
      <w:rFonts w:eastAsia="Times New Roman"/>
      <w:b/>
      <w:sz w:val="28"/>
    </w:rPr>
  </w:style>
  <w:style w:type="paragraph" w:styleId="ab">
    <w:name w:val="No Spacing"/>
    <w:link w:val="ac"/>
    <w:uiPriority w:val="1"/>
    <w:qFormat/>
    <w:rsid w:val="00DF56F9"/>
    <w:rPr>
      <w:rFonts w:eastAsia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DF56F9"/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6332C5"/>
    <w:pPr>
      <w:ind w:left="720"/>
      <w:contextualSpacing/>
    </w:pPr>
  </w:style>
  <w:style w:type="paragraph" w:customStyle="1" w:styleId="ConsPlusNormal">
    <w:name w:val="ConsPlusNormal"/>
    <w:rsid w:val="00303C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e">
    <w:name w:val="Block Text"/>
    <w:basedOn w:val="a"/>
    <w:rsid w:val="00B830F6"/>
    <w:pPr>
      <w:tabs>
        <w:tab w:val="num" w:pos="0"/>
      </w:tabs>
      <w:spacing w:after="0" w:line="320" w:lineRule="exact"/>
      <w:ind w:left="1134" w:right="567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4CD"/>
    <w:rsid w:val="001520F6"/>
    <w:rsid w:val="001C32C4"/>
    <w:rsid w:val="001F445D"/>
    <w:rsid w:val="001F66BC"/>
    <w:rsid w:val="00237C85"/>
    <w:rsid w:val="002561BC"/>
    <w:rsid w:val="004F4620"/>
    <w:rsid w:val="00520EAD"/>
    <w:rsid w:val="0074271C"/>
    <w:rsid w:val="00766BA1"/>
    <w:rsid w:val="008150BE"/>
    <w:rsid w:val="0083717E"/>
    <w:rsid w:val="008737F4"/>
    <w:rsid w:val="00890B0A"/>
    <w:rsid w:val="008A5991"/>
    <w:rsid w:val="009B5CC8"/>
    <w:rsid w:val="009D3CCE"/>
    <w:rsid w:val="00BF1A5D"/>
    <w:rsid w:val="00C97B01"/>
    <w:rsid w:val="00CD48AD"/>
    <w:rsid w:val="00CD7115"/>
    <w:rsid w:val="00D83C59"/>
    <w:rsid w:val="00D92D67"/>
    <w:rsid w:val="00D9744D"/>
    <w:rsid w:val="00F9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95C4-490E-4697-8015-2FBF65EA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0</Words>
  <Characters>5591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атракова Елена Анатольевна</cp:lastModifiedBy>
  <cp:revision>3</cp:revision>
  <cp:lastPrinted>2021-10-21T07:16:00Z</cp:lastPrinted>
  <dcterms:created xsi:type="dcterms:W3CDTF">2021-10-20T15:24:00Z</dcterms:created>
  <dcterms:modified xsi:type="dcterms:W3CDTF">2021-10-21T07:27:00Z</dcterms:modified>
</cp:coreProperties>
</file>